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aconcuadrcula"/>
        <w:tblW w:w="11723" w:type="dxa"/>
        <w:tblLook w:val="04A0" w:firstRow="1" w:lastRow="0" w:firstColumn="1" w:lastColumn="0" w:noHBand="0" w:noVBand="1"/>
      </w:tblPr>
      <w:tblGrid>
        <w:gridCol w:w="2379"/>
        <w:gridCol w:w="2379"/>
        <w:gridCol w:w="2379"/>
        <w:gridCol w:w="2126"/>
        <w:gridCol w:w="2460"/>
      </w:tblGrid>
      <w:tr w:rsidR="00ED25DB" w14:paraId="4AEE041A" w14:textId="77777777" w:rsidTr="00143DF0">
        <w:trPr>
          <w:trHeight w:val="2211"/>
        </w:trPr>
        <w:tc>
          <w:tcPr>
            <w:tcW w:w="2379" w:type="dxa"/>
          </w:tcPr>
          <w:p w14:paraId="60E27E71" w14:textId="77777777" w:rsidR="00ED25DB" w:rsidRDefault="00ED25DB" w:rsidP="00B36450"/>
        </w:tc>
        <w:tc>
          <w:tcPr>
            <w:tcW w:w="2379" w:type="dxa"/>
          </w:tcPr>
          <w:p w14:paraId="6C198EBD" w14:textId="77777777" w:rsidR="00ED25DB" w:rsidRDefault="00ED25DB" w:rsidP="00B36450"/>
        </w:tc>
        <w:tc>
          <w:tcPr>
            <w:tcW w:w="2379" w:type="dxa"/>
          </w:tcPr>
          <w:p w14:paraId="2B85D2C3" w14:textId="77777777" w:rsidR="00ED25DB" w:rsidRDefault="00ED25DB" w:rsidP="00B36450"/>
        </w:tc>
        <w:tc>
          <w:tcPr>
            <w:tcW w:w="2126" w:type="dxa"/>
          </w:tcPr>
          <w:p w14:paraId="47F33E1C" w14:textId="77777777" w:rsidR="00ED25DB" w:rsidRDefault="00ED25DB" w:rsidP="00B36450"/>
        </w:tc>
        <w:tc>
          <w:tcPr>
            <w:tcW w:w="2460" w:type="dxa"/>
            <w:vMerge w:val="restart"/>
          </w:tcPr>
          <w:p w14:paraId="59A285A6" w14:textId="3B204806" w:rsidR="00ED25DB" w:rsidRDefault="00ED25DB" w:rsidP="00A84B23">
            <w:pPr>
              <w:jc w:val="center"/>
            </w:pPr>
            <w:r>
              <w:t>[imagen_1]</w:t>
            </w:r>
          </w:p>
        </w:tc>
      </w:tr>
      <w:tr w:rsidR="00ED25DB" w14:paraId="12CA4C70" w14:textId="77777777" w:rsidTr="00143DF0">
        <w:trPr>
          <w:trHeight w:val="1191"/>
        </w:trPr>
        <w:tc>
          <w:tcPr>
            <w:tcW w:w="2379" w:type="dxa"/>
          </w:tcPr>
          <w:p w14:paraId="3F730BE3" w14:textId="77777777" w:rsidR="00ED25DB" w:rsidRDefault="00ED25DB" w:rsidP="00B36450"/>
        </w:tc>
        <w:tc>
          <w:tcPr>
            <w:tcW w:w="2379" w:type="dxa"/>
          </w:tcPr>
          <w:p w14:paraId="3B9BD01E" w14:textId="77777777" w:rsidR="00ED25DB" w:rsidRDefault="00ED25DB" w:rsidP="00B36450"/>
        </w:tc>
        <w:tc>
          <w:tcPr>
            <w:tcW w:w="2379" w:type="dxa"/>
          </w:tcPr>
          <w:p w14:paraId="638BE1C4" w14:textId="77777777" w:rsidR="00ED25DB" w:rsidRDefault="00ED25DB" w:rsidP="00B36450"/>
        </w:tc>
        <w:tc>
          <w:tcPr>
            <w:tcW w:w="2126" w:type="dxa"/>
          </w:tcPr>
          <w:p w14:paraId="0861185D" w14:textId="77777777" w:rsidR="00ED25DB" w:rsidRDefault="00ED25DB" w:rsidP="00B36450"/>
        </w:tc>
        <w:tc>
          <w:tcPr>
            <w:tcW w:w="2460" w:type="dxa"/>
            <w:vMerge/>
          </w:tcPr>
          <w:p w14:paraId="0FF05A71" w14:textId="77777777" w:rsidR="00ED25DB" w:rsidRDefault="00ED25DB" w:rsidP="00B36450"/>
        </w:tc>
      </w:tr>
      <w:tr w:rsidR="00256741" w14:paraId="574A53FE" w14:textId="77777777" w:rsidTr="00143DF0">
        <w:trPr>
          <w:trHeight w:val="113"/>
        </w:trPr>
        <w:tc>
          <w:tcPr>
            <w:tcW w:w="2379" w:type="dxa"/>
          </w:tcPr>
          <w:p w14:paraId="28202846" w14:textId="77777777" w:rsidR="00256741" w:rsidRPr="007538D8" w:rsidRDefault="00256741" w:rsidP="00B36450">
            <w:pPr>
              <w:rPr>
                <w:sz w:val="10"/>
                <w:szCs w:val="10"/>
              </w:rPr>
            </w:pPr>
          </w:p>
        </w:tc>
        <w:tc>
          <w:tcPr>
            <w:tcW w:w="2379" w:type="dxa"/>
          </w:tcPr>
          <w:p w14:paraId="74B5BC33" w14:textId="77777777" w:rsidR="00256741" w:rsidRPr="007538D8" w:rsidRDefault="00256741" w:rsidP="00B36450">
            <w:pPr>
              <w:rPr>
                <w:sz w:val="10"/>
                <w:szCs w:val="10"/>
              </w:rPr>
            </w:pPr>
          </w:p>
        </w:tc>
        <w:tc>
          <w:tcPr>
            <w:tcW w:w="2379" w:type="dxa"/>
          </w:tcPr>
          <w:p w14:paraId="7B01E842" w14:textId="77777777" w:rsidR="00256741" w:rsidRPr="007538D8" w:rsidRDefault="00256741" w:rsidP="00B36450">
            <w:pPr>
              <w:rPr>
                <w:sz w:val="10"/>
                <w:szCs w:val="10"/>
              </w:rPr>
            </w:pPr>
          </w:p>
        </w:tc>
        <w:tc>
          <w:tcPr>
            <w:tcW w:w="2126" w:type="dxa"/>
          </w:tcPr>
          <w:p w14:paraId="1338365F" w14:textId="77777777" w:rsidR="00256741" w:rsidRPr="007538D8" w:rsidRDefault="00256741" w:rsidP="00B36450">
            <w:pPr>
              <w:rPr>
                <w:sz w:val="10"/>
                <w:szCs w:val="10"/>
              </w:rPr>
            </w:pPr>
          </w:p>
        </w:tc>
        <w:tc>
          <w:tcPr>
            <w:tcW w:w="2460" w:type="dxa"/>
          </w:tcPr>
          <w:p w14:paraId="6E8AA0DE" w14:textId="77777777" w:rsidR="00256741" w:rsidRPr="007538D8" w:rsidRDefault="00256741" w:rsidP="00B36450">
            <w:pPr>
              <w:rPr>
                <w:sz w:val="10"/>
                <w:szCs w:val="10"/>
              </w:rPr>
            </w:pPr>
          </w:p>
        </w:tc>
      </w:tr>
      <w:tr w:rsidR="00256741" w14:paraId="6B89AF01" w14:textId="77777777" w:rsidTr="00143DF0">
        <w:trPr>
          <w:trHeight w:val="2268"/>
        </w:trPr>
        <w:tc>
          <w:tcPr>
            <w:tcW w:w="2379" w:type="dxa"/>
          </w:tcPr>
          <w:p w14:paraId="4C8F1DC5" w14:textId="77777777" w:rsidR="00256741" w:rsidRDefault="00256741" w:rsidP="00B36450"/>
        </w:tc>
        <w:tc>
          <w:tcPr>
            <w:tcW w:w="2379" w:type="dxa"/>
          </w:tcPr>
          <w:p w14:paraId="2975ECC1" w14:textId="77777777" w:rsidR="00256741" w:rsidRDefault="00256741" w:rsidP="00B36450"/>
        </w:tc>
        <w:tc>
          <w:tcPr>
            <w:tcW w:w="2379" w:type="dxa"/>
          </w:tcPr>
          <w:p w14:paraId="2C0867F4" w14:textId="77777777" w:rsidR="00256741" w:rsidRDefault="00256741" w:rsidP="00B36450"/>
        </w:tc>
        <w:tc>
          <w:tcPr>
            <w:tcW w:w="2126" w:type="dxa"/>
          </w:tcPr>
          <w:p w14:paraId="5988CC30" w14:textId="77777777" w:rsidR="00256741" w:rsidRDefault="00256741" w:rsidP="00B36450"/>
        </w:tc>
        <w:tc>
          <w:tcPr>
            <w:tcW w:w="2460" w:type="dxa"/>
            <w:vMerge w:val="restart"/>
          </w:tcPr>
          <w:p w14:paraId="700E3164" w14:textId="0CE01B76" w:rsidR="00256741" w:rsidRDefault="00256741" w:rsidP="00A84B23">
            <w:pPr>
              <w:jc w:val="center"/>
            </w:pPr>
            <w:r>
              <w:t>[imagen_2]</w:t>
            </w:r>
          </w:p>
        </w:tc>
      </w:tr>
      <w:tr w:rsidR="00256741" w14:paraId="500679FF" w14:textId="77777777" w:rsidTr="00143DF0">
        <w:trPr>
          <w:trHeight w:val="2268"/>
        </w:trPr>
        <w:tc>
          <w:tcPr>
            <w:tcW w:w="2379" w:type="dxa"/>
          </w:tcPr>
          <w:p w14:paraId="1C0BA5F0" w14:textId="77777777" w:rsidR="00256741" w:rsidRDefault="00256741" w:rsidP="00B36450"/>
        </w:tc>
        <w:tc>
          <w:tcPr>
            <w:tcW w:w="2379" w:type="dxa"/>
          </w:tcPr>
          <w:p w14:paraId="05E9A34F" w14:textId="77777777" w:rsidR="00256741" w:rsidRDefault="00256741" w:rsidP="00B36450"/>
        </w:tc>
        <w:tc>
          <w:tcPr>
            <w:tcW w:w="2379" w:type="dxa"/>
          </w:tcPr>
          <w:p w14:paraId="6F2ACD3C" w14:textId="77777777" w:rsidR="00256741" w:rsidRDefault="00256741" w:rsidP="00B36450"/>
        </w:tc>
        <w:tc>
          <w:tcPr>
            <w:tcW w:w="2126" w:type="dxa"/>
          </w:tcPr>
          <w:p w14:paraId="58107832" w14:textId="77777777" w:rsidR="00256741" w:rsidRDefault="00256741" w:rsidP="00B36450"/>
        </w:tc>
        <w:tc>
          <w:tcPr>
            <w:tcW w:w="2460" w:type="dxa"/>
            <w:vMerge/>
          </w:tcPr>
          <w:p w14:paraId="0AE00AAE" w14:textId="77777777" w:rsidR="00256741" w:rsidRDefault="00256741" w:rsidP="00B36450"/>
        </w:tc>
      </w:tr>
      <w:tr w:rsidR="00256741" w14:paraId="52F4EEF3" w14:textId="77777777" w:rsidTr="00143DF0">
        <w:trPr>
          <w:trHeight w:val="2381"/>
        </w:trPr>
        <w:tc>
          <w:tcPr>
            <w:tcW w:w="2379" w:type="dxa"/>
          </w:tcPr>
          <w:p w14:paraId="2382FBBD" w14:textId="77777777" w:rsidR="00256741" w:rsidRDefault="00256741" w:rsidP="00B36450"/>
        </w:tc>
        <w:tc>
          <w:tcPr>
            <w:tcW w:w="2379" w:type="dxa"/>
          </w:tcPr>
          <w:p w14:paraId="73003BCD" w14:textId="77777777" w:rsidR="00256741" w:rsidRDefault="00256741" w:rsidP="00B36450"/>
        </w:tc>
        <w:tc>
          <w:tcPr>
            <w:tcW w:w="2379" w:type="dxa"/>
          </w:tcPr>
          <w:p w14:paraId="6B0325E0" w14:textId="77777777" w:rsidR="00256741" w:rsidRDefault="00256741" w:rsidP="00B36450"/>
        </w:tc>
        <w:tc>
          <w:tcPr>
            <w:tcW w:w="2126" w:type="dxa"/>
          </w:tcPr>
          <w:p w14:paraId="72D0ECB2" w14:textId="77777777" w:rsidR="00256741" w:rsidRDefault="00256741" w:rsidP="00B36450"/>
        </w:tc>
        <w:tc>
          <w:tcPr>
            <w:tcW w:w="2460" w:type="dxa"/>
          </w:tcPr>
          <w:p w14:paraId="54155F46" w14:textId="77777777" w:rsidR="00256741" w:rsidRDefault="00256741" w:rsidP="00B36450"/>
        </w:tc>
      </w:tr>
      <w:tr w:rsidR="00256741" w14:paraId="65F53078" w14:textId="77777777" w:rsidTr="00143DF0">
        <w:trPr>
          <w:trHeight w:val="1871"/>
        </w:trPr>
        <w:tc>
          <w:tcPr>
            <w:tcW w:w="2379" w:type="dxa"/>
          </w:tcPr>
          <w:p w14:paraId="375C9A0B" w14:textId="77777777" w:rsidR="00256741" w:rsidRDefault="00256741" w:rsidP="00B36450"/>
        </w:tc>
        <w:tc>
          <w:tcPr>
            <w:tcW w:w="2379" w:type="dxa"/>
          </w:tcPr>
          <w:p w14:paraId="768E7A99" w14:textId="77777777" w:rsidR="00256741" w:rsidRDefault="00256741" w:rsidP="00B36450"/>
        </w:tc>
        <w:tc>
          <w:tcPr>
            <w:tcW w:w="2379" w:type="dxa"/>
          </w:tcPr>
          <w:p w14:paraId="53024148" w14:textId="77777777" w:rsidR="00256741" w:rsidRDefault="00256741" w:rsidP="00B36450"/>
        </w:tc>
        <w:tc>
          <w:tcPr>
            <w:tcW w:w="2126" w:type="dxa"/>
          </w:tcPr>
          <w:p w14:paraId="188F512F" w14:textId="77777777" w:rsidR="00256741" w:rsidRDefault="00256741" w:rsidP="00B36450"/>
        </w:tc>
        <w:tc>
          <w:tcPr>
            <w:tcW w:w="2460" w:type="dxa"/>
            <w:vMerge w:val="restart"/>
          </w:tcPr>
          <w:p w14:paraId="4D2A2C60" w14:textId="14436A8F" w:rsidR="00256741" w:rsidRDefault="00256741" w:rsidP="00A84B23">
            <w:pPr>
              <w:jc w:val="center"/>
            </w:pPr>
            <w:r>
              <w:t>[imagen_3]</w:t>
            </w:r>
          </w:p>
        </w:tc>
      </w:tr>
      <w:tr w:rsidR="00256741" w14:paraId="23C4D391" w14:textId="77777777" w:rsidTr="00143DF0">
        <w:trPr>
          <w:trHeight w:val="1757"/>
        </w:trPr>
        <w:tc>
          <w:tcPr>
            <w:tcW w:w="2379" w:type="dxa"/>
          </w:tcPr>
          <w:p w14:paraId="238F84E9" w14:textId="77777777" w:rsidR="00256741" w:rsidRDefault="00256741" w:rsidP="00B36450"/>
        </w:tc>
        <w:tc>
          <w:tcPr>
            <w:tcW w:w="2379" w:type="dxa"/>
          </w:tcPr>
          <w:p w14:paraId="53EAA048" w14:textId="77777777" w:rsidR="00256741" w:rsidRDefault="00256741" w:rsidP="00B36450"/>
        </w:tc>
        <w:tc>
          <w:tcPr>
            <w:tcW w:w="2379" w:type="dxa"/>
          </w:tcPr>
          <w:p w14:paraId="6B13C87D" w14:textId="77777777" w:rsidR="00256741" w:rsidRDefault="00256741" w:rsidP="00B36450"/>
        </w:tc>
        <w:tc>
          <w:tcPr>
            <w:tcW w:w="2126" w:type="dxa"/>
          </w:tcPr>
          <w:p w14:paraId="70FF578C" w14:textId="77777777" w:rsidR="00256741" w:rsidRDefault="00256741" w:rsidP="00B36450"/>
        </w:tc>
        <w:tc>
          <w:tcPr>
            <w:tcW w:w="2460" w:type="dxa"/>
            <w:vMerge/>
          </w:tcPr>
          <w:p w14:paraId="0ECE84AF" w14:textId="77777777" w:rsidR="00256741" w:rsidRDefault="00256741" w:rsidP="00B36450"/>
        </w:tc>
      </w:tr>
      <w:tr w:rsidR="00256741" w14:paraId="5D732B7D" w14:textId="77777777" w:rsidTr="00143DF0">
        <w:trPr>
          <w:trHeight w:val="2041"/>
        </w:trPr>
        <w:tc>
          <w:tcPr>
            <w:tcW w:w="2379" w:type="dxa"/>
          </w:tcPr>
          <w:p w14:paraId="5E1176B6" w14:textId="77777777" w:rsidR="00256741" w:rsidRDefault="00256741" w:rsidP="00B36450"/>
        </w:tc>
        <w:tc>
          <w:tcPr>
            <w:tcW w:w="2379" w:type="dxa"/>
          </w:tcPr>
          <w:p w14:paraId="5F041063" w14:textId="77777777" w:rsidR="00256741" w:rsidRDefault="00256741" w:rsidP="00B36450"/>
        </w:tc>
        <w:tc>
          <w:tcPr>
            <w:tcW w:w="2379" w:type="dxa"/>
          </w:tcPr>
          <w:p w14:paraId="39F591DD" w14:textId="77777777" w:rsidR="00256741" w:rsidRDefault="00256741" w:rsidP="00B36450"/>
        </w:tc>
        <w:tc>
          <w:tcPr>
            <w:tcW w:w="2126" w:type="dxa"/>
          </w:tcPr>
          <w:p w14:paraId="1CE99458" w14:textId="77777777" w:rsidR="00256741" w:rsidRDefault="00256741" w:rsidP="00B36450"/>
        </w:tc>
        <w:tc>
          <w:tcPr>
            <w:tcW w:w="2460" w:type="dxa"/>
            <w:vMerge/>
          </w:tcPr>
          <w:p w14:paraId="47ECAB44" w14:textId="77777777" w:rsidR="00256741" w:rsidRDefault="00256741" w:rsidP="00B36450"/>
        </w:tc>
      </w:tr>
    </w:tbl>
    <w:p w14:paraId="5D46A20F" w14:textId="6C4605C5" w:rsidR="00D66A4F" w:rsidRPr="00444053" w:rsidRDefault="00D66A4F" w:rsidP="00921505">
      <w:pPr>
        <w:tabs>
          <w:tab w:val="left" w:pos="7830"/>
        </w:tabs>
        <w:spacing w:after="0"/>
      </w:pPr>
    </w:p>
    <w:sectPr w:rsidR="00D66A4F" w:rsidRPr="00444053" w:rsidSect="00B3645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 w:code="9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79006AA" w14:textId="77777777" w:rsidR="00823595" w:rsidRDefault="00823595" w:rsidP="00D91F49">
      <w:pPr>
        <w:spacing w:after="0" w:line="240" w:lineRule="auto"/>
      </w:pPr>
      <w:r>
        <w:separator/>
      </w:r>
    </w:p>
  </w:endnote>
  <w:endnote w:type="continuationSeparator" w:id="0">
    <w:p w14:paraId="6121FE99" w14:textId="77777777" w:rsidR="00823595" w:rsidRDefault="00823595" w:rsidP="00D91F4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537DCD" w14:textId="77777777" w:rsidR="00100FBE" w:rsidRDefault="00100FBE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6F293E" w14:textId="77777777" w:rsidR="00100FBE" w:rsidRDefault="00100FBE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2017D4" w14:textId="77777777" w:rsidR="00100FBE" w:rsidRDefault="00100FB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3F41C61" w14:textId="77777777" w:rsidR="00823595" w:rsidRDefault="00823595" w:rsidP="00D91F49">
      <w:pPr>
        <w:spacing w:after="0" w:line="240" w:lineRule="auto"/>
      </w:pPr>
      <w:r>
        <w:separator/>
      </w:r>
    </w:p>
  </w:footnote>
  <w:footnote w:type="continuationSeparator" w:id="0">
    <w:p w14:paraId="7C050431" w14:textId="77777777" w:rsidR="00823595" w:rsidRDefault="00823595" w:rsidP="00D91F4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E3DDD33" w14:textId="77658897" w:rsidR="00100FBE" w:rsidRDefault="00000000">
    <w:pPr>
      <w:pStyle w:val="Encabezado"/>
    </w:pPr>
    <w:r>
      <w:rPr>
        <w:noProof/>
      </w:rPr>
      <w:pict w14:anchorId="0D35F72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0485" o:spid="_x0000_s1029" type="#_x0000_t75" style="position:absolute;margin-left:0;margin-top:0;width:576.6pt;height:816.05pt;z-index:-251657216;mso-position-horizontal:center;mso-position-horizontal-relative:margin;mso-position-vertical:center;mso-position-vertical-relative:margin" o:allowincell="f">
          <v:imagedata r:id="rId1" o:title="Marketing-Vip_Portada_Confirmacion_Reserva-Pag-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D6D480" w14:textId="6A575507" w:rsidR="00100FBE" w:rsidRDefault="00000000">
    <w:pPr>
      <w:pStyle w:val="Encabezado"/>
    </w:pPr>
    <w:r>
      <w:rPr>
        <w:noProof/>
      </w:rPr>
      <w:pict w14:anchorId="3365E0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0486" o:spid="_x0000_s1030" type="#_x0000_t75" style="position:absolute;margin-left:0;margin-top:0;width:576.6pt;height:816.05pt;z-index:-251656192;mso-position-horizontal:center;mso-position-horizontal-relative:margin;mso-position-vertical:center;mso-position-vertical-relative:margin" o:allowincell="f">
          <v:imagedata r:id="rId1" o:title="Marketing-Vip_Portada_Confirmacion_Reserva-Pag-2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31D91F" w14:textId="7A703E3C" w:rsidR="00100FBE" w:rsidRDefault="00000000">
    <w:pPr>
      <w:pStyle w:val="Encabezado"/>
    </w:pPr>
    <w:r>
      <w:rPr>
        <w:noProof/>
      </w:rPr>
      <w:pict w14:anchorId="3F10825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650484" o:spid="_x0000_s1028" type="#_x0000_t75" style="position:absolute;margin-left:0;margin-top:0;width:576.6pt;height:816.05pt;z-index:-251658240;mso-position-horizontal:center;mso-position-horizontal-relative:margin;mso-position-vertical:center;mso-position-vertical-relative:margin" o:allowincell="f">
          <v:imagedata r:id="rId1" o:title="Marketing-Vip_Portada_Confirmacion_Reserva-Pag-2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1F49"/>
    <w:rsid w:val="00004350"/>
    <w:rsid w:val="00051182"/>
    <w:rsid w:val="00083A61"/>
    <w:rsid w:val="000A267E"/>
    <w:rsid w:val="000A2E1B"/>
    <w:rsid w:val="000C318F"/>
    <w:rsid w:val="00100FBE"/>
    <w:rsid w:val="00124019"/>
    <w:rsid w:val="00143DF0"/>
    <w:rsid w:val="0018032B"/>
    <w:rsid w:val="001E4FF4"/>
    <w:rsid w:val="00201865"/>
    <w:rsid w:val="00256741"/>
    <w:rsid w:val="00281586"/>
    <w:rsid w:val="00287AF0"/>
    <w:rsid w:val="002B4AB5"/>
    <w:rsid w:val="002C15CD"/>
    <w:rsid w:val="002D05A6"/>
    <w:rsid w:val="002F02F7"/>
    <w:rsid w:val="00307375"/>
    <w:rsid w:val="00315C15"/>
    <w:rsid w:val="00357C58"/>
    <w:rsid w:val="00364115"/>
    <w:rsid w:val="003728C3"/>
    <w:rsid w:val="00383C62"/>
    <w:rsid w:val="00385FE3"/>
    <w:rsid w:val="003908C0"/>
    <w:rsid w:val="003D5E3C"/>
    <w:rsid w:val="0041356B"/>
    <w:rsid w:val="004353BD"/>
    <w:rsid w:val="00443E87"/>
    <w:rsid w:val="00444053"/>
    <w:rsid w:val="004479F4"/>
    <w:rsid w:val="00450004"/>
    <w:rsid w:val="00464120"/>
    <w:rsid w:val="004B7A3D"/>
    <w:rsid w:val="005415AE"/>
    <w:rsid w:val="00555E84"/>
    <w:rsid w:val="00585C40"/>
    <w:rsid w:val="005959BA"/>
    <w:rsid w:val="005A4A5C"/>
    <w:rsid w:val="005A6CAB"/>
    <w:rsid w:val="00604F62"/>
    <w:rsid w:val="0063014B"/>
    <w:rsid w:val="006951E6"/>
    <w:rsid w:val="006A58C1"/>
    <w:rsid w:val="006B2C1D"/>
    <w:rsid w:val="006C0BD4"/>
    <w:rsid w:val="006D4A74"/>
    <w:rsid w:val="00722DBD"/>
    <w:rsid w:val="0074417D"/>
    <w:rsid w:val="007538D8"/>
    <w:rsid w:val="00756DBA"/>
    <w:rsid w:val="00773E2A"/>
    <w:rsid w:val="00782446"/>
    <w:rsid w:val="007939CF"/>
    <w:rsid w:val="007B370B"/>
    <w:rsid w:val="007B5B75"/>
    <w:rsid w:val="0081618D"/>
    <w:rsid w:val="008213C3"/>
    <w:rsid w:val="00823595"/>
    <w:rsid w:val="0082678B"/>
    <w:rsid w:val="00856DDC"/>
    <w:rsid w:val="0086322E"/>
    <w:rsid w:val="008707AB"/>
    <w:rsid w:val="008A3F30"/>
    <w:rsid w:val="008B578E"/>
    <w:rsid w:val="008E1D8D"/>
    <w:rsid w:val="00921505"/>
    <w:rsid w:val="00963886"/>
    <w:rsid w:val="009832D3"/>
    <w:rsid w:val="009B41CF"/>
    <w:rsid w:val="009C1527"/>
    <w:rsid w:val="009F39A5"/>
    <w:rsid w:val="00A11C9E"/>
    <w:rsid w:val="00A221FB"/>
    <w:rsid w:val="00A84B23"/>
    <w:rsid w:val="00A864B2"/>
    <w:rsid w:val="00A967D3"/>
    <w:rsid w:val="00AC18C6"/>
    <w:rsid w:val="00AD2AC2"/>
    <w:rsid w:val="00AF3D0B"/>
    <w:rsid w:val="00B27BDC"/>
    <w:rsid w:val="00B3166B"/>
    <w:rsid w:val="00B36450"/>
    <w:rsid w:val="00B507FA"/>
    <w:rsid w:val="00BA30CA"/>
    <w:rsid w:val="00BB304F"/>
    <w:rsid w:val="00BC4561"/>
    <w:rsid w:val="00C03DF8"/>
    <w:rsid w:val="00C1408D"/>
    <w:rsid w:val="00C5332D"/>
    <w:rsid w:val="00C6253B"/>
    <w:rsid w:val="00C824B7"/>
    <w:rsid w:val="00C873BB"/>
    <w:rsid w:val="00CA0178"/>
    <w:rsid w:val="00CD4D2F"/>
    <w:rsid w:val="00D3335D"/>
    <w:rsid w:val="00D40C9B"/>
    <w:rsid w:val="00D66A4F"/>
    <w:rsid w:val="00D7246A"/>
    <w:rsid w:val="00D91F49"/>
    <w:rsid w:val="00E13BF8"/>
    <w:rsid w:val="00E57EA3"/>
    <w:rsid w:val="00E67584"/>
    <w:rsid w:val="00E854A0"/>
    <w:rsid w:val="00E86FA2"/>
    <w:rsid w:val="00EA79F0"/>
    <w:rsid w:val="00EB4BAF"/>
    <w:rsid w:val="00EC7C04"/>
    <w:rsid w:val="00ED25DB"/>
    <w:rsid w:val="00EF7761"/>
    <w:rsid w:val="00F9481B"/>
    <w:rsid w:val="00F97D0C"/>
    <w:rsid w:val="00FA3883"/>
    <w:rsid w:val="00FC1FDF"/>
    <w:rsid w:val="00FE2BB2"/>
    <w:rsid w:val="00FE3B15"/>
    <w:rsid w:val="00FE6095"/>
    <w:rsid w:val="00FF57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CADEE7"/>
  <w15:chartTrackingRefBased/>
  <w15:docId w15:val="{49B6238E-ABBC-4EF6-957D-DB080DC531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EC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D91F49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D91F49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D91F49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D91F49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D91F49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D91F49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D91F49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D91F49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D91F49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91F49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D91F4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D91F49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D91F49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D91F49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D91F49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D91F49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D91F49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D91F49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D91F49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D91F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D91F49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D91F49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D91F49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D91F49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D91F49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D91F49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D91F49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D91F49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D91F49"/>
    <w:rPr>
      <w:b/>
      <w:bCs/>
      <w:smallCaps/>
      <w:color w:val="2F5496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91F49"/>
  </w:style>
  <w:style w:type="paragraph" w:styleId="Piedepgina">
    <w:name w:val="footer"/>
    <w:basedOn w:val="Normal"/>
    <w:link w:val="PiedepginaCar"/>
    <w:uiPriority w:val="99"/>
    <w:unhideWhenUsed/>
    <w:rsid w:val="00D91F4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91F49"/>
  </w:style>
  <w:style w:type="table" w:styleId="Tablaconcuadrcula">
    <w:name w:val="Table Grid"/>
    <w:basedOn w:val="Tablanormal"/>
    <w:uiPriority w:val="39"/>
    <w:rsid w:val="002567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C9C7DE-1BB9-462E-893A-B5EBC5272B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13</Words>
  <Characters>7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Proaño</dc:creator>
  <cp:keywords/>
  <dc:description/>
  <cp:lastModifiedBy>David Proaño</cp:lastModifiedBy>
  <cp:revision>39</cp:revision>
  <cp:lastPrinted>2025-02-11T15:27:00Z</cp:lastPrinted>
  <dcterms:created xsi:type="dcterms:W3CDTF">2025-02-07T20:23:00Z</dcterms:created>
  <dcterms:modified xsi:type="dcterms:W3CDTF">2025-02-12T14:57:00Z</dcterms:modified>
</cp:coreProperties>
</file>